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7C" w:rsidRDefault="005C3C7C" w:rsidP="005C3C7C">
      <w:pPr>
        <w:pStyle w:val="Zhlav"/>
        <w:jc w:val="center"/>
        <w:rPr>
          <w:rFonts w:asciiTheme="minorHAnsi" w:hAnsiTheme="minorHAnsi" w:cstheme="minorHAnsi"/>
          <w:b/>
          <w:bCs/>
          <w:sz w:val="32"/>
        </w:rPr>
      </w:pPr>
    </w:p>
    <w:p w:rsidR="005C3C7C" w:rsidRPr="00F10EEE" w:rsidRDefault="005C3C7C" w:rsidP="005C3C7C">
      <w:pPr>
        <w:pStyle w:val="Zhlav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2"/>
        </w:rPr>
        <w:tab/>
      </w:r>
      <w:r w:rsidRPr="00F10EEE">
        <w:rPr>
          <w:rFonts w:asciiTheme="minorHAnsi" w:hAnsiTheme="minorHAnsi" w:cstheme="minorHAnsi"/>
          <w:b/>
          <w:bCs/>
          <w:sz w:val="28"/>
          <w:szCs w:val="28"/>
        </w:rPr>
        <w:t>Správce veřejného pohřebiště v </w:t>
      </w:r>
      <w:proofErr w:type="spellStart"/>
      <w:r w:rsidRPr="00F10EEE">
        <w:rPr>
          <w:rFonts w:asciiTheme="minorHAnsi" w:hAnsiTheme="minorHAnsi" w:cstheme="minorHAnsi"/>
          <w:b/>
          <w:bCs/>
          <w:sz w:val="28"/>
          <w:szCs w:val="28"/>
        </w:rPr>
        <w:t>Supíkovících</w:t>
      </w:r>
      <w:proofErr w:type="spellEnd"/>
    </w:p>
    <w:p w:rsidR="005C3C7C" w:rsidRPr="00F10EEE" w:rsidRDefault="005C3C7C" w:rsidP="005C3C7C">
      <w:pPr>
        <w:pStyle w:val="Zhlav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F10EEE">
        <w:rPr>
          <w:rFonts w:asciiTheme="minorHAnsi" w:hAnsiTheme="minorHAnsi" w:cstheme="minorHAnsi"/>
          <w:b/>
          <w:bCs/>
          <w:sz w:val="28"/>
          <w:szCs w:val="28"/>
        </w:rPr>
        <w:t>Obec Supíkovice</w:t>
      </w:r>
    </w:p>
    <w:p w:rsidR="005C3C7C" w:rsidRPr="00F10EEE" w:rsidRDefault="005C3C7C" w:rsidP="005C3C7C">
      <w:pPr>
        <w:pStyle w:val="Zhlav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F10EEE">
        <w:rPr>
          <w:rFonts w:asciiTheme="minorHAnsi" w:hAnsiTheme="minorHAnsi" w:cstheme="minorHAnsi"/>
          <w:b/>
          <w:bCs/>
          <w:sz w:val="28"/>
          <w:szCs w:val="28"/>
        </w:rPr>
        <w:t>Supíkovice 130, 790 51</w:t>
      </w:r>
    </w:p>
    <w:p w:rsidR="00E824BF" w:rsidRPr="00F10EEE" w:rsidRDefault="00E824BF" w:rsidP="005C3C7C">
      <w:pPr>
        <w:pStyle w:val="Zhlav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F10EEE">
        <w:rPr>
          <w:rFonts w:asciiTheme="minorHAnsi" w:hAnsiTheme="minorHAnsi" w:cstheme="minorHAnsi"/>
          <w:b/>
          <w:bCs/>
          <w:sz w:val="28"/>
          <w:szCs w:val="28"/>
        </w:rPr>
        <w:t>(pronajímatel)</w:t>
      </w:r>
    </w:p>
    <w:p w:rsidR="005C3C7C" w:rsidRDefault="005C3C7C" w:rsidP="005C3C7C">
      <w:pPr>
        <w:pStyle w:val="Zhlav"/>
        <w:jc w:val="center"/>
        <w:rPr>
          <w:rFonts w:asciiTheme="minorHAnsi" w:hAnsiTheme="minorHAnsi" w:cstheme="minorHAnsi"/>
          <w:b/>
          <w:bCs/>
          <w:sz w:val="32"/>
        </w:rPr>
      </w:pPr>
    </w:p>
    <w:p w:rsidR="005C3C7C" w:rsidRDefault="005C3C7C" w:rsidP="005C3C7C">
      <w:pPr>
        <w:pStyle w:val="Zhlav"/>
        <w:jc w:val="center"/>
        <w:rPr>
          <w:rFonts w:asciiTheme="minorHAnsi" w:hAnsiTheme="minorHAnsi" w:cstheme="minorHAnsi"/>
          <w:b/>
          <w:bCs/>
          <w:sz w:val="32"/>
        </w:rPr>
      </w:pPr>
    </w:p>
    <w:p w:rsidR="005C3C7C" w:rsidRPr="005C3C7C" w:rsidRDefault="005C3C7C" w:rsidP="005C3C7C">
      <w:pPr>
        <w:pStyle w:val="Zhlav"/>
        <w:jc w:val="center"/>
        <w:rPr>
          <w:rFonts w:asciiTheme="minorHAnsi" w:hAnsiTheme="minorHAnsi" w:cstheme="minorHAnsi"/>
        </w:rPr>
      </w:pPr>
      <w:r w:rsidRPr="005C3C7C">
        <w:rPr>
          <w:rFonts w:asciiTheme="minorHAnsi" w:hAnsiTheme="minorHAnsi" w:cstheme="minorHAnsi"/>
          <w:b/>
          <w:bCs/>
          <w:sz w:val="32"/>
        </w:rPr>
        <w:t xml:space="preserve">VÝPOVĚĎ SMLOUVY </w:t>
      </w:r>
    </w:p>
    <w:p w:rsidR="005C3C7C" w:rsidRDefault="005C3C7C" w:rsidP="005C3C7C">
      <w:pPr>
        <w:pStyle w:val="Zhlav"/>
        <w:jc w:val="center"/>
        <w:rPr>
          <w:rFonts w:asciiTheme="minorHAnsi" w:hAnsiTheme="minorHAnsi" w:cstheme="minorHAnsi"/>
          <w:b/>
          <w:bCs/>
          <w:sz w:val="32"/>
        </w:rPr>
      </w:pPr>
      <w:r w:rsidRPr="005C3C7C">
        <w:rPr>
          <w:rFonts w:asciiTheme="minorHAnsi" w:hAnsiTheme="minorHAnsi" w:cstheme="minorHAnsi"/>
          <w:b/>
          <w:bCs/>
          <w:sz w:val="32"/>
        </w:rPr>
        <w:t xml:space="preserve">o nájmu hrobového místa </w:t>
      </w:r>
      <w:proofErr w:type="spellStart"/>
      <w:r w:rsidRPr="005C3C7C">
        <w:rPr>
          <w:rFonts w:asciiTheme="minorHAnsi" w:hAnsiTheme="minorHAnsi" w:cstheme="minorHAnsi"/>
          <w:b/>
          <w:bCs/>
          <w:sz w:val="32"/>
        </w:rPr>
        <w:t>ev</w:t>
      </w:r>
      <w:proofErr w:type="spellEnd"/>
      <w:r w:rsidRPr="005C3C7C">
        <w:rPr>
          <w:rFonts w:asciiTheme="minorHAnsi" w:hAnsiTheme="minorHAnsi" w:cstheme="minorHAnsi"/>
          <w:b/>
          <w:bCs/>
          <w:sz w:val="32"/>
        </w:rPr>
        <w:t>. č</w:t>
      </w:r>
      <w:r>
        <w:rPr>
          <w:rFonts w:asciiTheme="minorHAnsi" w:hAnsiTheme="minorHAnsi" w:cstheme="minorHAnsi"/>
          <w:b/>
          <w:bCs/>
          <w:sz w:val="32"/>
        </w:rPr>
        <w:t xml:space="preserve">. </w:t>
      </w:r>
      <w:r w:rsidR="003A4C16">
        <w:rPr>
          <w:rFonts w:asciiTheme="minorHAnsi" w:hAnsiTheme="minorHAnsi" w:cstheme="minorHAnsi"/>
          <w:b/>
          <w:bCs/>
          <w:sz w:val="32"/>
        </w:rPr>
        <w:t>____</w:t>
      </w:r>
    </w:p>
    <w:p w:rsidR="00A27B0C" w:rsidRDefault="005C3C7C" w:rsidP="00C2451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souladu se zákonem</w:t>
      </w:r>
      <w:r w:rsidR="00E50BF3" w:rsidRPr="00A27B0C">
        <w:rPr>
          <w:rFonts w:asciiTheme="minorHAnsi" w:hAnsiTheme="minorHAnsi" w:cstheme="minorHAnsi"/>
        </w:rPr>
        <w:t xml:space="preserve"> č. 89/2012 Sb., občanský zákoník, ve znění pozdějších předpisů (dále jen „občanský zákoník“), zejména jeho § 22</w:t>
      </w:r>
      <w:r>
        <w:rPr>
          <w:rFonts w:asciiTheme="minorHAnsi" w:hAnsiTheme="minorHAnsi" w:cstheme="minorHAnsi"/>
        </w:rPr>
        <w:t>25</w:t>
      </w:r>
      <w:r w:rsidR="00E50BF3" w:rsidRPr="00A27B0C">
        <w:rPr>
          <w:rFonts w:asciiTheme="minorHAnsi" w:hAnsiTheme="minorHAnsi" w:cstheme="minorHAnsi"/>
        </w:rPr>
        <w:t xml:space="preserve"> a následujících, </w:t>
      </w:r>
    </w:p>
    <w:p w:rsidR="00F20B4F" w:rsidRPr="00A27B0C" w:rsidRDefault="009B2CDE" w:rsidP="00C24510">
      <w:pPr>
        <w:jc w:val="center"/>
        <w:rPr>
          <w:rFonts w:asciiTheme="minorHAnsi" w:hAnsiTheme="minorHAnsi" w:cstheme="minorHAnsi"/>
        </w:rPr>
      </w:pPr>
      <w:r w:rsidRPr="00A27B0C">
        <w:rPr>
          <w:rFonts w:asciiTheme="minorHAnsi" w:hAnsiTheme="minorHAnsi" w:cstheme="minorHAnsi"/>
        </w:rPr>
        <w:t xml:space="preserve">a </w:t>
      </w:r>
      <w:r w:rsidR="005C3C7C">
        <w:rPr>
          <w:rFonts w:asciiTheme="minorHAnsi" w:hAnsiTheme="minorHAnsi" w:cstheme="minorHAnsi"/>
        </w:rPr>
        <w:t>se zákonem</w:t>
      </w:r>
      <w:r w:rsidR="009C10C5" w:rsidRPr="00A27B0C">
        <w:rPr>
          <w:rFonts w:asciiTheme="minorHAnsi" w:hAnsiTheme="minorHAnsi" w:cstheme="minorHAnsi"/>
        </w:rPr>
        <w:t xml:space="preserve"> č. 256/2001 Sb., o pohřebnictví a o změně někter</w:t>
      </w:r>
      <w:r w:rsidR="00B41B05" w:rsidRPr="00A27B0C">
        <w:rPr>
          <w:rFonts w:asciiTheme="minorHAnsi" w:hAnsiTheme="minorHAnsi" w:cstheme="minorHAnsi"/>
        </w:rPr>
        <w:t>ý</w:t>
      </w:r>
      <w:r w:rsidR="009C10C5" w:rsidRPr="00A27B0C">
        <w:rPr>
          <w:rFonts w:asciiTheme="minorHAnsi" w:hAnsiTheme="minorHAnsi" w:cstheme="minorHAnsi"/>
        </w:rPr>
        <w:t>ch zákonů</w:t>
      </w:r>
      <w:r w:rsidR="00E50BF3" w:rsidRPr="00A27B0C">
        <w:rPr>
          <w:rFonts w:asciiTheme="minorHAnsi" w:hAnsiTheme="minorHAnsi" w:cstheme="minorHAnsi"/>
        </w:rPr>
        <w:t>,</w:t>
      </w:r>
      <w:r w:rsidR="009C10C5" w:rsidRPr="00A27B0C">
        <w:rPr>
          <w:rFonts w:asciiTheme="minorHAnsi" w:hAnsiTheme="minorHAnsi" w:cstheme="minorHAnsi"/>
        </w:rPr>
        <w:t xml:space="preserve"> </w:t>
      </w:r>
      <w:r w:rsidR="00C24510" w:rsidRPr="00A27B0C">
        <w:rPr>
          <w:rFonts w:asciiTheme="minorHAnsi" w:hAnsiTheme="minorHAnsi" w:cstheme="minorHAnsi"/>
        </w:rPr>
        <w:t>v</w:t>
      </w:r>
      <w:r w:rsidR="00E50BF3" w:rsidRPr="00A27B0C">
        <w:rPr>
          <w:rFonts w:asciiTheme="minorHAnsi" w:hAnsiTheme="minorHAnsi" w:cstheme="minorHAnsi"/>
        </w:rPr>
        <w:t xml:space="preserve">e znění pozdějších předpisů </w:t>
      </w:r>
      <w:r w:rsidR="00C17F02" w:rsidRPr="00A27B0C">
        <w:rPr>
          <w:rFonts w:asciiTheme="minorHAnsi" w:hAnsiTheme="minorHAnsi" w:cstheme="minorHAnsi"/>
        </w:rPr>
        <w:t xml:space="preserve">(dále </w:t>
      </w:r>
      <w:r w:rsidR="00E50BF3" w:rsidRPr="00A27B0C">
        <w:rPr>
          <w:rFonts w:asciiTheme="minorHAnsi" w:hAnsiTheme="minorHAnsi" w:cstheme="minorHAnsi"/>
        </w:rPr>
        <w:t xml:space="preserve">jen </w:t>
      </w:r>
      <w:r w:rsidR="003A1C69" w:rsidRPr="00A27B0C">
        <w:rPr>
          <w:rFonts w:asciiTheme="minorHAnsi" w:hAnsiTheme="minorHAnsi" w:cstheme="minorHAnsi"/>
        </w:rPr>
        <w:t>„</w:t>
      </w:r>
      <w:r w:rsidR="00C17F02" w:rsidRPr="00A27B0C">
        <w:rPr>
          <w:rFonts w:asciiTheme="minorHAnsi" w:hAnsiTheme="minorHAnsi" w:cstheme="minorHAnsi"/>
        </w:rPr>
        <w:t>zákon o pohřebnictví</w:t>
      </w:r>
      <w:r w:rsidR="003A1C69" w:rsidRPr="00A27B0C">
        <w:rPr>
          <w:rFonts w:asciiTheme="minorHAnsi" w:hAnsiTheme="minorHAnsi" w:cstheme="minorHAnsi"/>
        </w:rPr>
        <w:t>“</w:t>
      </w:r>
      <w:r w:rsidR="00C17F02" w:rsidRPr="00A27B0C">
        <w:rPr>
          <w:rFonts w:asciiTheme="minorHAnsi" w:hAnsiTheme="minorHAnsi" w:cstheme="minorHAnsi"/>
        </w:rPr>
        <w:t>)</w:t>
      </w:r>
      <w:r w:rsidR="003A1C69" w:rsidRPr="00A27B0C">
        <w:rPr>
          <w:rFonts w:asciiTheme="minorHAnsi" w:hAnsiTheme="minorHAnsi" w:cstheme="minorHAnsi"/>
        </w:rPr>
        <w:t xml:space="preserve">, </w:t>
      </w:r>
    </w:p>
    <w:p w:rsidR="0032040A" w:rsidRPr="00A27B0C" w:rsidRDefault="0032040A" w:rsidP="00C24510">
      <w:pPr>
        <w:jc w:val="center"/>
        <w:rPr>
          <w:rFonts w:asciiTheme="minorHAnsi" w:hAnsiTheme="minorHAnsi" w:cstheme="minorHAnsi"/>
          <w:sz w:val="10"/>
          <w:szCs w:val="10"/>
        </w:rPr>
      </w:pPr>
    </w:p>
    <w:p w:rsidR="00573DB7" w:rsidRPr="00BC497F" w:rsidRDefault="00573DB7" w:rsidP="002509B3">
      <w:pPr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FA595B" w:rsidRDefault="00FA595B" w:rsidP="00C245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C3C7C" w:rsidRDefault="005C3C7C" w:rsidP="00C245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C3C7C" w:rsidRPr="002F4B77" w:rsidRDefault="002F4B77" w:rsidP="002F4B77">
      <w:pPr>
        <w:pStyle w:val="Odstavecseseznamem"/>
        <w:numPr>
          <w:ilvl w:val="0"/>
          <w:numId w:val="24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F4B77">
        <w:rPr>
          <w:rFonts w:asciiTheme="minorHAnsi" w:hAnsiTheme="minorHAnsi" w:cstheme="minorHAnsi"/>
        </w:rPr>
        <w:t>Nájemce žádá</w:t>
      </w:r>
      <w:r w:rsidR="005C3C7C" w:rsidRPr="002F4B77">
        <w:rPr>
          <w:rFonts w:asciiTheme="minorHAnsi" w:hAnsiTheme="minorHAnsi" w:cstheme="minorHAnsi"/>
        </w:rPr>
        <w:t xml:space="preserve"> o ukončení nájemní smlouvy č. </w:t>
      </w:r>
      <w:r w:rsidR="00C81529">
        <w:rPr>
          <w:rFonts w:asciiTheme="minorHAnsi" w:hAnsiTheme="minorHAnsi" w:cstheme="minorHAnsi"/>
        </w:rPr>
        <w:t>OS</w:t>
      </w:r>
      <w:r w:rsidR="005C3C7C" w:rsidRPr="002F4B77">
        <w:rPr>
          <w:rFonts w:asciiTheme="minorHAnsi" w:hAnsiTheme="minorHAnsi" w:cstheme="minorHAnsi"/>
        </w:rPr>
        <w:t>/</w:t>
      </w:r>
      <w:r w:rsidR="003A4C16">
        <w:rPr>
          <w:rFonts w:asciiTheme="minorHAnsi" w:hAnsiTheme="minorHAnsi" w:cstheme="minorHAnsi"/>
        </w:rPr>
        <w:t>_______/20___</w:t>
      </w:r>
      <w:r w:rsidR="005C3C7C" w:rsidRPr="002F4B77">
        <w:rPr>
          <w:rFonts w:asciiTheme="minorHAnsi" w:hAnsiTheme="minorHAnsi" w:cstheme="minorHAnsi"/>
        </w:rPr>
        <w:t xml:space="preserve"> ze </w:t>
      </w:r>
      <w:proofErr w:type="gramStart"/>
      <w:r w:rsidR="005C3C7C" w:rsidRPr="002F4B77">
        <w:rPr>
          <w:rFonts w:asciiTheme="minorHAnsi" w:hAnsiTheme="minorHAnsi" w:cstheme="minorHAnsi"/>
        </w:rPr>
        <w:t xml:space="preserve">dne </w:t>
      </w:r>
      <w:r w:rsidR="003A4C16">
        <w:rPr>
          <w:rFonts w:asciiTheme="minorHAnsi" w:hAnsiTheme="minorHAnsi" w:cstheme="minorHAnsi"/>
        </w:rPr>
        <w:t>___</w:t>
      </w:r>
      <w:r w:rsidR="00C81529">
        <w:rPr>
          <w:rFonts w:asciiTheme="minorHAnsi" w:hAnsiTheme="minorHAnsi" w:cstheme="minorHAnsi"/>
        </w:rPr>
        <w:t>.</w:t>
      </w:r>
      <w:r w:rsidR="003A4C16">
        <w:rPr>
          <w:rFonts w:asciiTheme="minorHAnsi" w:hAnsiTheme="minorHAnsi" w:cstheme="minorHAnsi"/>
        </w:rPr>
        <w:t>___</w:t>
      </w:r>
      <w:r w:rsidR="005C3C7C" w:rsidRPr="002F4B77">
        <w:rPr>
          <w:rFonts w:asciiTheme="minorHAnsi" w:hAnsiTheme="minorHAnsi" w:cstheme="minorHAnsi"/>
        </w:rPr>
        <w:t>.20</w:t>
      </w:r>
      <w:r w:rsidR="003A4C16">
        <w:rPr>
          <w:rFonts w:asciiTheme="minorHAnsi" w:hAnsiTheme="minorHAnsi" w:cstheme="minorHAnsi"/>
        </w:rPr>
        <w:t>___</w:t>
      </w:r>
      <w:proofErr w:type="gramEnd"/>
      <w:r w:rsidR="00C81529">
        <w:rPr>
          <w:rFonts w:asciiTheme="minorHAnsi" w:hAnsiTheme="minorHAnsi" w:cstheme="minorHAnsi"/>
        </w:rPr>
        <w:t>, která je platná do </w:t>
      </w:r>
      <w:r w:rsidR="005C3C7C" w:rsidRPr="002F4B77">
        <w:rPr>
          <w:rFonts w:asciiTheme="minorHAnsi" w:hAnsiTheme="minorHAnsi" w:cstheme="minorHAnsi"/>
        </w:rPr>
        <w:t>30.6.20</w:t>
      </w:r>
      <w:r w:rsidR="00C81529">
        <w:rPr>
          <w:rFonts w:asciiTheme="minorHAnsi" w:hAnsiTheme="minorHAnsi" w:cstheme="minorHAnsi"/>
        </w:rPr>
        <w:t>34</w:t>
      </w:r>
      <w:r w:rsidRPr="002F4B77">
        <w:rPr>
          <w:rFonts w:asciiTheme="minorHAnsi" w:hAnsiTheme="minorHAnsi" w:cstheme="minorHAnsi"/>
        </w:rPr>
        <w:t xml:space="preserve"> a </w:t>
      </w:r>
      <w:r w:rsidR="005C3C7C" w:rsidRPr="002F4B77">
        <w:rPr>
          <w:rFonts w:asciiTheme="minorHAnsi" w:hAnsiTheme="minorHAnsi" w:cstheme="minorHAnsi"/>
        </w:rPr>
        <w:t xml:space="preserve">jejímž předmětem je nájem hrobového místa </w:t>
      </w:r>
      <w:proofErr w:type="spellStart"/>
      <w:r w:rsidR="005C3C7C" w:rsidRPr="002F4B77">
        <w:rPr>
          <w:rFonts w:asciiTheme="minorHAnsi" w:hAnsiTheme="minorHAnsi" w:cstheme="minorHAnsi"/>
        </w:rPr>
        <w:t>ev</w:t>
      </w:r>
      <w:proofErr w:type="spellEnd"/>
      <w:r w:rsidR="005C3C7C" w:rsidRPr="002F4B77">
        <w:rPr>
          <w:rFonts w:asciiTheme="minorHAnsi" w:hAnsiTheme="minorHAnsi" w:cstheme="minorHAnsi"/>
        </w:rPr>
        <w:t xml:space="preserve">. č. </w:t>
      </w:r>
      <w:r w:rsidR="003A4C16">
        <w:rPr>
          <w:rFonts w:asciiTheme="minorHAnsi" w:hAnsiTheme="minorHAnsi" w:cstheme="minorHAnsi"/>
        </w:rPr>
        <w:t>____</w:t>
      </w:r>
      <w:r w:rsidR="00A05BD1">
        <w:rPr>
          <w:rFonts w:asciiTheme="minorHAnsi" w:hAnsiTheme="minorHAnsi" w:cstheme="minorHAnsi"/>
        </w:rPr>
        <w:t xml:space="preserve"> </w:t>
      </w:r>
      <w:r w:rsidR="003A4C16">
        <w:rPr>
          <w:rFonts w:asciiTheme="minorHAnsi" w:hAnsiTheme="minorHAnsi" w:cstheme="minorHAnsi"/>
        </w:rPr>
        <w:t xml:space="preserve">, druh hrobu: </w:t>
      </w:r>
      <w:r w:rsidR="003A4C16" w:rsidRPr="003A4C16">
        <w:rPr>
          <w:rFonts w:asciiTheme="minorHAnsi" w:hAnsiTheme="minorHAnsi" w:cstheme="minorHAnsi"/>
        </w:rPr>
        <w:t xml:space="preserve">urnový – </w:t>
      </w:r>
      <w:proofErr w:type="spellStart"/>
      <w:r w:rsidR="003A4C16" w:rsidRPr="003A4C16">
        <w:rPr>
          <w:rFonts w:asciiTheme="minorHAnsi" w:hAnsiTheme="minorHAnsi" w:cstheme="minorHAnsi"/>
        </w:rPr>
        <w:t>jednohrob</w:t>
      </w:r>
      <w:proofErr w:type="spellEnd"/>
      <w:r w:rsidR="003A4C16" w:rsidRPr="003A4C16">
        <w:rPr>
          <w:rFonts w:asciiTheme="minorHAnsi" w:hAnsiTheme="minorHAnsi" w:cstheme="minorHAnsi"/>
        </w:rPr>
        <w:t xml:space="preserve"> – </w:t>
      </w:r>
      <w:proofErr w:type="spellStart"/>
      <w:r w:rsidR="003A4C16" w:rsidRPr="003A4C16">
        <w:rPr>
          <w:rFonts w:asciiTheme="minorHAnsi" w:hAnsiTheme="minorHAnsi" w:cstheme="minorHAnsi"/>
        </w:rPr>
        <w:t>dvojhrob</w:t>
      </w:r>
      <w:proofErr w:type="spellEnd"/>
      <w:r w:rsidR="003A4C16" w:rsidRPr="003A4C16">
        <w:rPr>
          <w:rFonts w:asciiTheme="minorHAnsi" w:hAnsiTheme="minorHAnsi" w:cstheme="minorHAnsi"/>
        </w:rPr>
        <w:t xml:space="preserve"> – </w:t>
      </w:r>
      <w:proofErr w:type="spellStart"/>
      <w:r w:rsidR="003A4C16" w:rsidRPr="003A4C16">
        <w:rPr>
          <w:rFonts w:asciiTheme="minorHAnsi" w:hAnsiTheme="minorHAnsi" w:cstheme="minorHAnsi"/>
        </w:rPr>
        <w:t>trojhrob</w:t>
      </w:r>
      <w:proofErr w:type="spellEnd"/>
      <w:r w:rsidR="003A4C16">
        <w:rPr>
          <w:rFonts w:asciiTheme="minorHAnsi" w:hAnsiTheme="minorHAnsi" w:cstheme="minorHAnsi"/>
        </w:rPr>
        <w:t>*, ke dni ___. ___. 20___</w:t>
      </w:r>
      <w:r w:rsidR="00A05BD1">
        <w:rPr>
          <w:rFonts w:asciiTheme="minorHAnsi" w:hAnsiTheme="minorHAnsi" w:cstheme="minorHAnsi"/>
        </w:rPr>
        <w:t>.</w:t>
      </w:r>
    </w:p>
    <w:p w:rsidR="00ED610A" w:rsidRDefault="00E824BF" w:rsidP="002F4B77">
      <w:pPr>
        <w:pStyle w:val="Odstavecseseznamem"/>
        <w:numPr>
          <w:ilvl w:val="0"/>
          <w:numId w:val="24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F4B77">
        <w:rPr>
          <w:rFonts w:asciiTheme="minorHAnsi" w:hAnsiTheme="minorHAnsi" w:cstheme="minorHAnsi"/>
          <w:lang w:eastAsia="cs-CZ"/>
        </w:rPr>
        <w:t xml:space="preserve">Nájemce </w:t>
      </w:r>
      <w:r w:rsidR="00570857">
        <w:rPr>
          <w:rFonts w:asciiTheme="minorHAnsi" w:hAnsiTheme="minorHAnsi" w:cstheme="minorHAnsi"/>
          <w:lang w:eastAsia="cs-CZ"/>
        </w:rPr>
        <w:t>s</w:t>
      </w:r>
      <w:r w:rsidR="00ED610A">
        <w:rPr>
          <w:rFonts w:asciiTheme="minorHAnsi" w:hAnsiTheme="minorHAnsi" w:cstheme="minorHAnsi"/>
          <w:lang w:eastAsia="cs-CZ"/>
        </w:rPr>
        <w:t xml:space="preserve">e </w:t>
      </w:r>
      <w:r w:rsidR="00307679">
        <w:rPr>
          <w:rFonts w:asciiTheme="minorHAnsi" w:hAnsiTheme="minorHAnsi" w:cstheme="minorHAnsi"/>
          <w:lang w:eastAsia="cs-CZ"/>
        </w:rPr>
        <w:t>zavazuje</w:t>
      </w:r>
      <w:r w:rsidR="00ED610A">
        <w:rPr>
          <w:rFonts w:asciiTheme="minorHAnsi" w:hAnsiTheme="minorHAnsi" w:cstheme="minorHAnsi"/>
          <w:lang w:eastAsia="cs-CZ"/>
        </w:rPr>
        <w:t xml:space="preserve"> </w:t>
      </w:r>
      <w:r w:rsidRPr="002F4B77">
        <w:rPr>
          <w:rFonts w:asciiTheme="minorHAnsi" w:hAnsiTheme="minorHAnsi" w:cstheme="minorHAnsi"/>
          <w:lang w:eastAsia="cs-CZ"/>
        </w:rPr>
        <w:t>o</w:t>
      </w:r>
      <w:r w:rsidR="00ED610A">
        <w:rPr>
          <w:rFonts w:asciiTheme="minorHAnsi" w:hAnsiTheme="minorHAnsi" w:cstheme="minorHAnsi"/>
          <w:lang w:eastAsia="cs-CZ"/>
        </w:rPr>
        <w:t>dstranit</w:t>
      </w:r>
      <w:r w:rsidRPr="002F4B77">
        <w:rPr>
          <w:rFonts w:asciiTheme="minorHAnsi" w:hAnsiTheme="minorHAnsi" w:cstheme="minorHAnsi"/>
          <w:lang w:eastAsia="cs-CZ"/>
        </w:rPr>
        <w:t xml:space="preserve"> d</w:t>
      </w:r>
      <w:r w:rsidR="002F4B77">
        <w:rPr>
          <w:rFonts w:asciiTheme="minorHAnsi" w:hAnsiTheme="minorHAnsi" w:cstheme="minorHAnsi"/>
          <w:lang w:eastAsia="cs-CZ"/>
        </w:rPr>
        <w:t xml:space="preserve">o </w:t>
      </w:r>
      <w:r w:rsidR="00C81529">
        <w:rPr>
          <w:rFonts w:asciiTheme="minorHAnsi" w:hAnsiTheme="minorHAnsi" w:cstheme="minorHAnsi"/>
          <w:lang w:eastAsia="cs-CZ"/>
        </w:rPr>
        <w:t>___</w:t>
      </w:r>
      <w:r w:rsidR="002F4B77">
        <w:rPr>
          <w:rFonts w:asciiTheme="minorHAnsi" w:hAnsiTheme="minorHAnsi" w:cstheme="minorHAnsi"/>
          <w:lang w:eastAsia="cs-CZ"/>
        </w:rPr>
        <w:t>.</w:t>
      </w:r>
      <w:r w:rsidR="00C81529">
        <w:rPr>
          <w:rFonts w:asciiTheme="minorHAnsi" w:hAnsiTheme="minorHAnsi" w:cstheme="minorHAnsi"/>
          <w:lang w:eastAsia="cs-CZ"/>
        </w:rPr>
        <w:t xml:space="preserve"> ___</w:t>
      </w:r>
      <w:r w:rsidR="002F4B77">
        <w:rPr>
          <w:rFonts w:asciiTheme="minorHAnsi" w:hAnsiTheme="minorHAnsi" w:cstheme="minorHAnsi"/>
          <w:lang w:eastAsia="cs-CZ"/>
        </w:rPr>
        <w:t>.20</w:t>
      </w:r>
      <w:r w:rsidR="00C81529">
        <w:rPr>
          <w:rFonts w:asciiTheme="minorHAnsi" w:hAnsiTheme="minorHAnsi" w:cstheme="minorHAnsi"/>
          <w:lang w:eastAsia="cs-CZ"/>
        </w:rPr>
        <w:t>___</w:t>
      </w:r>
      <w:r w:rsidRPr="002F4B77">
        <w:rPr>
          <w:rFonts w:asciiTheme="minorHAnsi" w:hAnsiTheme="minorHAnsi" w:cstheme="minorHAnsi"/>
          <w:lang w:eastAsia="cs-CZ"/>
        </w:rPr>
        <w:t xml:space="preserve"> z hrobového místa hrobové zařízení</w:t>
      </w:r>
      <w:r w:rsidR="00ED610A">
        <w:rPr>
          <w:rFonts w:asciiTheme="minorHAnsi" w:hAnsiTheme="minorHAnsi" w:cstheme="minorHAnsi"/>
          <w:lang w:eastAsia="cs-CZ"/>
        </w:rPr>
        <w:t>, které se skládá z:</w:t>
      </w:r>
    </w:p>
    <w:p w:rsidR="00C81529" w:rsidRDefault="00C81529" w:rsidP="00C81529">
      <w:pPr>
        <w:pStyle w:val="Odstavecseseznamem"/>
        <w:spacing w:after="60"/>
        <w:ind w:left="426"/>
        <w:jc w:val="both"/>
        <w:rPr>
          <w:rFonts w:asciiTheme="minorHAnsi" w:hAnsiTheme="minorHAnsi" w:cstheme="minorHAnsi"/>
        </w:rPr>
      </w:pPr>
    </w:p>
    <w:p w:rsidR="00E824BF" w:rsidRPr="002F4B77" w:rsidRDefault="00ED610A" w:rsidP="00ED610A">
      <w:pPr>
        <w:pStyle w:val="Odstavecseseznamem"/>
        <w:spacing w:after="6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>__________________________________________________________</w:t>
      </w:r>
      <w:r w:rsidR="00E824BF" w:rsidRPr="002F4B77">
        <w:rPr>
          <w:rFonts w:asciiTheme="minorHAnsi" w:hAnsiTheme="minorHAnsi" w:cstheme="minorHAnsi"/>
          <w:lang w:eastAsia="cs-CZ"/>
        </w:rPr>
        <w:t>, a to tímto způsobem</w:t>
      </w:r>
      <w:r w:rsidR="002F4B77">
        <w:rPr>
          <w:rFonts w:asciiTheme="minorHAnsi" w:hAnsiTheme="minorHAnsi" w:cstheme="minorHAnsi"/>
          <w:lang w:eastAsia="cs-CZ"/>
        </w:rPr>
        <w:t>*</w:t>
      </w:r>
      <w:r w:rsidR="00E824BF" w:rsidRPr="002F4B77">
        <w:rPr>
          <w:rFonts w:asciiTheme="minorHAnsi" w:hAnsiTheme="minorHAnsi" w:cstheme="minorHAnsi"/>
          <w:lang w:eastAsia="cs-CZ"/>
        </w:rPr>
        <w:t>:</w:t>
      </w:r>
    </w:p>
    <w:p w:rsidR="00E824BF" w:rsidRPr="002F4B77" w:rsidRDefault="00E824BF" w:rsidP="00F10EEE">
      <w:pPr>
        <w:pStyle w:val="StylNormlnwebVerdana10b"/>
        <w:numPr>
          <w:ilvl w:val="0"/>
          <w:numId w:val="25"/>
        </w:numPr>
        <w:spacing w:after="60"/>
        <w:ind w:left="1134"/>
        <w:jc w:val="both"/>
        <w:rPr>
          <w:rFonts w:asciiTheme="minorHAnsi" w:hAnsiTheme="minorHAnsi" w:cstheme="minorHAnsi"/>
          <w:sz w:val="22"/>
          <w:szCs w:val="22"/>
          <w:lang w:eastAsia="cs-CZ" w:bidi="ar-SA"/>
        </w:rPr>
      </w:pPr>
      <w:r w:rsidRPr="002F4B77">
        <w:rPr>
          <w:rFonts w:asciiTheme="minorHAnsi" w:hAnsiTheme="minorHAnsi" w:cstheme="minorHAnsi"/>
          <w:sz w:val="22"/>
          <w:szCs w:val="22"/>
          <w:lang w:eastAsia="cs-CZ" w:bidi="ar-SA"/>
        </w:rPr>
        <w:t xml:space="preserve">osobně, </w:t>
      </w:r>
      <w:r w:rsidR="002F4B77">
        <w:rPr>
          <w:rFonts w:asciiTheme="minorHAnsi" w:hAnsiTheme="minorHAnsi" w:cstheme="minorHAnsi"/>
          <w:sz w:val="22"/>
          <w:szCs w:val="22"/>
          <w:lang w:eastAsia="cs-CZ" w:bidi="ar-SA"/>
        </w:rPr>
        <w:t xml:space="preserve">nájemce to </w:t>
      </w:r>
      <w:r w:rsidRPr="002F4B77">
        <w:rPr>
          <w:rFonts w:asciiTheme="minorHAnsi" w:hAnsiTheme="minorHAnsi" w:cstheme="minorHAnsi"/>
          <w:sz w:val="22"/>
          <w:szCs w:val="22"/>
          <w:lang w:eastAsia="cs-CZ" w:bidi="ar-SA"/>
        </w:rPr>
        <w:t>dopředu oznámí provozovateli a požádá ho o povolení vjezdu na veřejné pohřebiště v </w:t>
      </w:r>
      <w:proofErr w:type="spellStart"/>
      <w:r w:rsidRPr="002F4B77">
        <w:rPr>
          <w:rFonts w:asciiTheme="minorHAnsi" w:hAnsiTheme="minorHAnsi" w:cstheme="minorHAnsi"/>
          <w:sz w:val="22"/>
          <w:szCs w:val="22"/>
          <w:lang w:eastAsia="cs-CZ" w:bidi="ar-SA"/>
        </w:rPr>
        <w:t>Supíkovicích</w:t>
      </w:r>
      <w:proofErr w:type="spellEnd"/>
      <w:r w:rsidRPr="002F4B77">
        <w:rPr>
          <w:rFonts w:asciiTheme="minorHAnsi" w:hAnsiTheme="minorHAnsi" w:cstheme="minorHAnsi"/>
          <w:sz w:val="22"/>
          <w:szCs w:val="22"/>
          <w:lang w:eastAsia="cs-CZ" w:bidi="ar-SA"/>
        </w:rPr>
        <w:t>.</w:t>
      </w:r>
    </w:p>
    <w:p w:rsidR="00E824BF" w:rsidRPr="00C81529" w:rsidRDefault="002F4B77" w:rsidP="00F10EEE">
      <w:pPr>
        <w:pStyle w:val="StylNormlnwebVerdana10b"/>
        <w:numPr>
          <w:ilvl w:val="0"/>
          <w:numId w:val="25"/>
        </w:numPr>
        <w:spacing w:after="60"/>
        <w:ind w:left="1134"/>
        <w:jc w:val="both"/>
        <w:rPr>
          <w:rFonts w:asciiTheme="minorHAnsi" w:hAnsiTheme="minorHAnsi" w:cstheme="minorHAnsi"/>
          <w:sz w:val="22"/>
          <w:szCs w:val="22"/>
          <w:lang w:eastAsia="cs-CZ" w:bidi="ar-SA"/>
        </w:rPr>
      </w:pPr>
      <w:r w:rsidRPr="00C81529">
        <w:rPr>
          <w:rFonts w:asciiTheme="minorHAnsi" w:hAnsiTheme="minorHAnsi" w:cstheme="minorHAnsi"/>
          <w:sz w:val="22"/>
          <w:szCs w:val="22"/>
          <w:lang w:eastAsia="cs-CZ" w:bidi="ar-SA"/>
        </w:rPr>
        <w:t>prostřednictvím firmy:</w:t>
      </w:r>
    </w:p>
    <w:p w:rsidR="002F4B77" w:rsidRPr="00C81529" w:rsidRDefault="002F4B77" w:rsidP="00F10EEE">
      <w:pPr>
        <w:pStyle w:val="StylNormlnwebVerdana10b"/>
        <w:numPr>
          <w:ilvl w:val="0"/>
          <w:numId w:val="25"/>
        </w:numPr>
        <w:spacing w:after="60"/>
        <w:ind w:left="1134"/>
        <w:jc w:val="both"/>
        <w:rPr>
          <w:rFonts w:asciiTheme="minorHAnsi" w:hAnsiTheme="minorHAnsi" w:cstheme="minorHAnsi"/>
          <w:sz w:val="22"/>
          <w:szCs w:val="22"/>
          <w:lang w:eastAsia="cs-CZ" w:bidi="ar-SA"/>
        </w:rPr>
      </w:pPr>
      <w:r w:rsidRPr="00C81529">
        <w:rPr>
          <w:rFonts w:asciiTheme="minorHAnsi" w:hAnsiTheme="minorHAnsi" w:cstheme="minorHAnsi"/>
          <w:sz w:val="22"/>
          <w:szCs w:val="22"/>
          <w:lang w:eastAsia="cs-CZ" w:bidi="ar-SA"/>
        </w:rPr>
        <w:t>přenecháno správci veřejného pohřebiště:</w:t>
      </w:r>
    </w:p>
    <w:p w:rsidR="002F4B77" w:rsidRPr="00C81529" w:rsidRDefault="002F4B77" w:rsidP="00F10EEE">
      <w:pPr>
        <w:pStyle w:val="StylNormlnwebVerdana10b"/>
        <w:numPr>
          <w:ilvl w:val="0"/>
          <w:numId w:val="25"/>
        </w:numPr>
        <w:spacing w:after="60"/>
        <w:ind w:left="1134"/>
        <w:jc w:val="both"/>
        <w:rPr>
          <w:rFonts w:asciiTheme="minorHAnsi" w:hAnsiTheme="minorHAnsi" w:cstheme="minorHAnsi"/>
          <w:sz w:val="22"/>
          <w:szCs w:val="22"/>
          <w:lang w:eastAsia="cs-CZ" w:bidi="ar-SA"/>
        </w:rPr>
      </w:pPr>
      <w:r w:rsidRPr="00C81529">
        <w:rPr>
          <w:rFonts w:asciiTheme="minorHAnsi" w:hAnsiTheme="minorHAnsi" w:cstheme="minorHAnsi"/>
          <w:sz w:val="22"/>
          <w:szCs w:val="22"/>
          <w:lang w:eastAsia="cs-CZ" w:bidi="ar-SA"/>
        </w:rPr>
        <w:t>jiný způsob:</w:t>
      </w:r>
    </w:p>
    <w:p w:rsidR="005C3C7C" w:rsidRPr="002F4B77" w:rsidRDefault="005C3C7C" w:rsidP="002F4B7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FA595B" w:rsidRDefault="00FA595B" w:rsidP="002F4B7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307679" w:rsidRPr="002F4B77" w:rsidRDefault="00307679" w:rsidP="002F4B7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9C10C5" w:rsidRPr="002F4B77" w:rsidRDefault="008F1977" w:rsidP="00C24510">
      <w:pPr>
        <w:jc w:val="both"/>
        <w:rPr>
          <w:rFonts w:asciiTheme="minorHAnsi" w:hAnsiTheme="minorHAnsi" w:cstheme="minorHAnsi"/>
          <w:sz w:val="22"/>
          <w:szCs w:val="22"/>
        </w:rPr>
      </w:pPr>
      <w:r w:rsidRPr="002F4B77">
        <w:rPr>
          <w:rFonts w:asciiTheme="minorHAnsi" w:hAnsiTheme="minorHAnsi" w:cstheme="minorHAnsi"/>
          <w:sz w:val="22"/>
          <w:szCs w:val="22"/>
        </w:rPr>
        <w:t>V</w:t>
      </w:r>
      <w:r w:rsidR="00ED610A">
        <w:rPr>
          <w:rFonts w:asciiTheme="minorHAnsi" w:hAnsiTheme="minorHAnsi" w:cstheme="minorHAnsi"/>
          <w:sz w:val="22"/>
          <w:szCs w:val="22"/>
        </w:rPr>
        <w:t> </w:t>
      </w:r>
      <w:r w:rsidR="00C81529">
        <w:rPr>
          <w:rFonts w:asciiTheme="minorHAnsi" w:hAnsiTheme="minorHAnsi" w:cstheme="minorHAnsi"/>
          <w:sz w:val="22"/>
          <w:szCs w:val="22"/>
        </w:rPr>
        <w:t>___________________</w:t>
      </w:r>
      <w:r w:rsidRPr="002F4B7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F4B77">
        <w:rPr>
          <w:rFonts w:asciiTheme="minorHAnsi" w:hAnsiTheme="minorHAnsi" w:cstheme="minorHAnsi"/>
          <w:sz w:val="22"/>
          <w:szCs w:val="22"/>
        </w:rPr>
        <w:t>dne</w:t>
      </w:r>
      <w:r w:rsidR="00C81529">
        <w:rPr>
          <w:rFonts w:asciiTheme="minorHAnsi" w:hAnsiTheme="minorHAnsi" w:cstheme="minorHAnsi"/>
          <w:sz w:val="22"/>
          <w:szCs w:val="22"/>
        </w:rPr>
        <w:t xml:space="preserve">  _____________</w:t>
      </w:r>
      <w:r w:rsidR="00ED610A">
        <w:rPr>
          <w:rFonts w:asciiTheme="minorHAnsi" w:hAnsiTheme="minorHAnsi" w:cstheme="minorHAnsi"/>
          <w:sz w:val="22"/>
          <w:szCs w:val="22"/>
        </w:rPr>
        <w:t xml:space="preserve"> </w:t>
      </w:r>
      <w:r w:rsidR="00644B71" w:rsidRPr="002F4B77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224E69" w:rsidRDefault="00224E69" w:rsidP="00C24510">
      <w:pPr>
        <w:jc w:val="both"/>
        <w:rPr>
          <w:rFonts w:asciiTheme="minorHAnsi" w:hAnsiTheme="minorHAnsi" w:cstheme="minorHAnsi"/>
        </w:rPr>
      </w:pPr>
    </w:p>
    <w:p w:rsidR="00B533FE" w:rsidRPr="00A27B0C" w:rsidRDefault="00B533FE" w:rsidP="00C24510">
      <w:pPr>
        <w:jc w:val="both"/>
        <w:rPr>
          <w:rFonts w:asciiTheme="minorHAnsi" w:hAnsiTheme="minorHAnsi" w:cstheme="minorHAnsi"/>
        </w:rPr>
      </w:pPr>
    </w:p>
    <w:p w:rsidR="00224E69" w:rsidRPr="00A27B0C" w:rsidRDefault="00224E69" w:rsidP="00C24510">
      <w:pPr>
        <w:jc w:val="both"/>
        <w:rPr>
          <w:rFonts w:asciiTheme="minorHAnsi" w:hAnsiTheme="minorHAnsi" w:cstheme="minorHAnsi"/>
        </w:rPr>
      </w:pPr>
    </w:p>
    <w:p w:rsidR="000A305C" w:rsidRPr="00BB477B" w:rsidRDefault="003A4C16" w:rsidP="003A4C16">
      <w:pPr>
        <w:pStyle w:val="Pokraovnseznamu"/>
        <w:tabs>
          <w:tab w:val="left" w:pos="5954"/>
        </w:tabs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A305C">
        <w:rPr>
          <w:rFonts w:asciiTheme="minorHAnsi" w:hAnsiTheme="minorHAnsi" w:cstheme="minorHAnsi"/>
        </w:rPr>
        <w:t>____________________________</w:t>
      </w:r>
    </w:p>
    <w:p w:rsidR="000A305C" w:rsidRDefault="003A4C16" w:rsidP="003A4C16">
      <w:pPr>
        <w:pStyle w:val="Seznam"/>
        <w:tabs>
          <w:tab w:val="left" w:pos="5954"/>
        </w:tabs>
        <w:ind w:left="59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3A4C16">
        <w:rPr>
          <w:rFonts w:asciiTheme="minorHAnsi" w:hAnsiTheme="minorHAnsi" w:cstheme="minorHAnsi"/>
        </w:rPr>
        <w:t>Jméno a příjmení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305C">
        <w:rPr>
          <w:rFonts w:asciiTheme="minorHAnsi" w:hAnsiTheme="minorHAnsi" w:cstheme="minorHAnsi"/>
        </w:rPr>
        <w:t>nájemce</w:t>
      </w:r>
      <w:r>
        <w:rPr>
          <w:rFonts w:asciiTheme="minorHAnsi" w:hAnsiTheme="minorHAnsi" w:cstheme="minorHAnsi"/>
        </w:rPr>
        <w:t>, podpis</w:t>
      </w:r>
    </w:p>
    <w:p w:rsidR="007D3D91" w:rsidRDefault="007D3D91" w:rsidP="000A305C">
      <w:pPr>
        <w:pStyle w:val="Seznam"/>
        <w:ind w:left="708" w:firstLine="708"/>
        <w:rPr>
          <w:rFonts w:asciiTheme="minorHAnsi" w:hAnsiTheme="minorHAnsi" w:cstheme="minorHAnsi"/>
        </w:rPr>
      </w:pPr>
    </w:p>
    <w:p w:rsidR="007D3D91" w:rsidRDefault="007D3D91" w:rsidP="000A305C">
      <w:pPr>
        <w:pStyle w:val="Seznam"/>
        <w:ind w:left="708" w:firstLine="708"/>
        <w:rPr>
          <w:rFonts w:asciiTheme="minorHAnsi" w:hAnsiTheme="minorHAnsi" w:cstheme="minorHAnsi"/>
        </w:rPr>
      </w:pPr>
    </w:p>
    <w:p w:rsidR="007D3D91" w:rsidRDefault="007D3D91" w:rsidP="000A305C">
      <w:pPr>
        <w:pStyle w:val="Seznam"/>
        <w:ind w:left="708" w:firstLine="708"/>
        <w:rPr>
          <w:rFonts w:asciiTheme="minorHAnsi" w:hAnsiTheme="minorHAnsi" w:cstheme="minorHAnsi"/>
        </w:rPr>
      </w:pPr>
    </w:p>
    <w:p w:rsidR="007D3D91" w:rsidRDefault="007D3D91" w:rsidP="000A305C">
      <w:pPr>
        <w:pStyle w:val="Seznam"/>
        <w:ind w:left="708" w:firstLine="708"/>
        <w:rPr>
          <w:rFonts w:asciiTheme="minorHAnsi" w:hAnsiTheme="minorHAnsi" w:cstheme="minorHAnsi"/>
        </w:rPr>
      </w:pPr>
    </w:p>
    <w:sectPr w:rsidR="007D3D91" w:rsidSect="002F4B7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7" w:right="1134" w:bottom="907" w:left="1134" w:header="510" w:footer="39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D2" w:rsidRDefault="00826FD2" w:rsidP="00770B23">
      <w:r>
        <w:separator/>
      </w:r>
    </w:p>
  </w:endnote>
  <w:endnote w:type="continuationSeparator" w:id="0">
    <w:p w:rsidR="00826FD2" w:rsidRDefault="00826FD2" w:rsidP="00770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75" w:rsidRPr="00386775" w:rsidRDefault="00386775" w:rsidP="00386775">
    <w:pPr>
      <w:pStyle w:val="Zpat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-</w:t>
    </w:r>
    <w:r w:rsidR="000F38AC" w:rsidRPr="00386775">
      <w:rPr>
        <w:rFonts w:asciiTheme="minorHAnsi" w:hAnsiTheme="minorHAnsi" w:cstheme="minorHAnsi"/>
        <w:sz w:val="18"/>
        <w:szCs w:val="18"/>
      </w:rPr>
      <w:fldChar w:fldCharType="begin"/>
    </w:r>
    <w:r w:rsidRPr="00386775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0F38AC" w:rsidRPr="00386775">
      <w:rPr>
        <w:rFonts w:asciiTheme="minorHAnsi" w:hAnsiTheme="minorHAnsi" w:cstheme="minorHAnsi"/>
        <w:sz w:val="18"/>
        <w:szCs w:val="18"/>
      </w:rPr>
      <w:fldChar w:fldCharType="separate"/>
    </w:r>
    <w:r w:rsidR="003A4C16">
      <w:rPr>
        <w:rFonts w:asciiTheme="minorHAnsi" w:hAnsiTheme="minorHAnsi" w:cstheme="minorHAnsi"/>
        <w:noProof/>
        <w:sz w:val="18"/>
        <w:szCs w:val="18"/>
      </w:rPr>
      <w:t>2</w:t>
    </w:r>
    <w:r w:rsidR="000F38AC" w:rsidRPr="00386775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10A" w:rsidRPr="00386775" w:rsidRDefault="00ED610A" w:rsidP="00ED610A">
    <w:pPr>
      <w:pStyle w:val="Zpat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-</w:t>
    </w:r>
    <w:r w:rsidR="000F38AC" w:rsidRPr="00386775">
      <w:rPr>
        <w:rFonts w:asciiTheme="minorHAnsi" w:hAnsiTheme="minorHAnsi" w:cstheme="minorHAnsi"/>
        <w:sz w:val="18"/>
        <w:szCs w:val="18"/>
      </w:rPr>
      <w:fldChar w:fldCharType="begin"/>
    </w:r>
    <w:r w:rsidRPr="00386775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0F38AC" w:rsidRPr="00386775">
      <w:rPr>
        <w:rFonts w:asciiTheme="minorHAnsi" w:hAnsiTheme="minorHAnsi" w:cstheme="minorHAnsi"/>
        <w:sz w:val="18"/>
        <w:szCs w:val="18"/>
      </w:rPr>
      <w:fldChar w:fldCharType="separate"/>
    </w:r>
    <w:r w:rsidR="003A4C16">
      <w:rPr>
        <w:rFonts w:asciiTheme="minorHAnsi" w:hAnsiTheme="minorHAnsi" w:cstheme="minorHAnsi"/>
        <w:noProof/>
        <w:sz w:val="18"/>
        <w:szCs w:val="18"/>
      </w:rPr>
      <w:t>1</w:t>
    </w:r>
    <w:r w:rsidR="000F38AC" w:rsidRPr="00386775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D2" w:rsidRDefault="00826FD2" w:rsidP="00770B23">
      <w:r>
        <w:separator/>
      </w:r>
    </w:p>
  </w:footnote>
  <w:footnote w:type="continuationSeparator" w:id="0">
    <w:p w:rsidR="00826FD2" w:rsidRDefault="00826FD2" w:rsidP="00770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91" w:rsidRDefault="007D3D91" w:rsidP="007D3D91">
    <w:pPr>
      <w:pStyle w:val="Zhlav"/>
      <w:jc w:val="center"/>
      <w:rPr>
        <w:rFonts w:asciiTheme="minorHAnsi" w:hAnsiTheme="minorHAnsi" w:cstheme="minorHAnsi"/>
        <w:b/>
        <w:caps/>
        <w:sz w:val="36"/>
        <w:szCs w:val="36"/>
      </w:rPr>
    </w:pPr>
    <w:r>
      <w:rPr>
        <w:rFonts w:asciiTheme="minorHAnsi" w:hAnsiTheme="minorHAnsi" w:cstheme="minorHAnsi"/>
        <w:cap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57150</wp:posOffset>
          </wp:positionV>
          <wp:extent cx="461010" cy="525780"/>
          <wp:effectExtent l="19050" t="0" r="0" b="0"/>
          <wp:wrapTight wrapText="bothSides">
            <wp:wrapPolygon edited="0">
              <wp:start x="-893" y="0"/>
              <wp:lineTo x="-893" y="21130"/>
              <wp:lineTo x="21421" y="21130"/>
              <wp:lineTo x="21421" y="0"/>
              <wp:lineTo x="-893" y="0"/>
            </wp:wrapPolygon>
          </wp:wrapTight>
          <wp:docPr id="1" name="Obrázek 1" descr="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7B0C">
      <w:rPr>
        <w:rFonts w:asciiTheme="minorHAnsi" w:hAnsiTheme="minorHAnsi" w:cstheme="minorHAnsi"/>
        <w:b/>
        <w:caps/>
        <w:sz w:val="36"/>
        <w:szCs w:val="36"/>
      </w:rPr>
      <w:t>obec supíkovice</w:t>
    </w:r>
  </w:p>
  <w:p w:rsidR="007D3D91" w:rsidRPr="00A27B0C" w:rsidRDefault="007D3D91" w:rsidP="007D3D91">
    <w:pPr>
      <w:pStyle w:val="Zhlav"/>
      <w:jc w:val="center"/>
      <w:rPr>
        <w:rFonts w:asciiTheme="minorHAnsi" w:hAnsiTheme="minorHAnsi" w:cstheme="minorHAnsi"/>
        <w:b/>
        <w:sz w:val="28"/>
        <w:szCs w:val="36"/>
      </w:rPr>
    </w:pPr>
    <w:r w:rsidRPr="00A27B0C">
      <w:rPr>
        <w:rFonts w:asciiTheme="minorHAnsi" w:hAnsiTheme="minorHAnsi" w:cstheme="minorHAnsi"/>
        <w:b/>
        <w:sz w:val="28"/>
        <w:szCs w:val="36"/>
      </w:rPr>
      <w:t>Supíkovice 130, 790 51, IČO: 00303429</w:t>
    </w:r>
  </w:p>
  <w:p w:rsidR="007D3D91" w:rsidRDefault="000F38AC" w:rsidP="007D3D91">
    <w:pPr>
      <w:pStyle w:val="Zhlav"/>
    </w:pPr>
    <w:r w:rsidRPr="000F38AC">
      <w:rPr>
        <w:rFonts w:asciiTheme="minorHAnsi" w:hAnsiTheme="minorHAnsi" w:cstheme="minorHAnsi"/>
        <w:b/>
        <w:sz w:val="36"/>
        <w:szCs w:val="3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0C" w:rsidRPr="005C3C7C" w:rsidRDefault="005C3C7C" w:rsidP="00A27B0C">
    <w:pPr>
      <w:pStyle w:val="Zhlav"/>
      <w:rPr>
        <w:rFonts w:asciiTheme="minorHAnsi" w:hAnsiTheme="minorHAnsi" w:cstheme="minorHAnsi"/>
        <w:b/>
        <w:u w:val="single"/>
      </w:rPr>
    </w:pPr>
    <w:r w:rsidRPr="005C3C7C">
      <w:rPr>
        <w:rFonts w:asciiTheme="minorHAnsi" w:hAnsiTheme="minorHAnsi" w:cstheme="minorHAnsi"/>
        <w:b/>
        <w:u w:val="single"/>
      </w:rPr>
      <w:t>Nájemce:</w:t>
    </w:r>
  </w:p>
  <w:p w:rsidR="005C3C7C" w:rsidRPr="005C3C7C" w:rsidRDefault="007967ED" w:rsidP="00A27B0C">
    <w:pPr>
      <w:pStyle w:val="Zhlav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Jméno a příj</w:t>
    </w:r>
    <w:r w:rsidR="005C3C7C" w:rsidRPr="005C3C7C">
      <w:rPr>
        <w:rFonts w:asciiTheme="minorHAnsi" w:hAnsiTheme="minorHAnsi" w:cstheme="minorHAnsi"/>
      </w:rPr>
      <w:t>m</w:t>
    </w:r>
    <w:r>
      <w:rPr>
        <w:rFonts w:asciiTheme="minorHAnsi" w:hAnsiTheme="minorHAnsi" w:cstheme="minorHAnsi"/>
      </w:rPr>
      <w:t>e</w:t>
    </w:r>
    <w:r w:rsidR="005C3C7C" w:rsidRPr="005C3C7C">
      <w:rPr>
        <w:rFonts w:asciiTheme="minorHAnsi" w:hAnsiTheme="minorHAnsi" w:cstheme="minorHAnsi"/>
      </w:rPr>
      <w:t>ní:</w:t>
    </w:r>
    <w:r w:rsidR="005C3C7C">
      <w:rPr>
        <w:rFonts w:asciiTheme="minorHAnsi" w:hAnsiTheme="minorHAnsi" w:cstheme="minorHAnsi"/>
      </w:rPr>
      <w:t xml:space="preserve"> </w:t>
    </w:r>
  </w:p>
  <w:p w:rsidR="003A4C16" w:rsidRDefault="005C3C7C" w:rsidP="00A27B0C">
    <w:pPr>
      <w:pStyle w:val="Zhlav"/>
      <w:rPr>
        <w:rFonts w:asciiTheme="minorHAnsi" w:hAnsiTheme="minorHAnsi" w:cstheme="minorHAnsi"/>
        <w:b/>
        <w:sz w:val="26"/>
        <w:szCs w:val="26"/>
      </w:rPr>
    </w:pPr>
    <w:r w:rsidRPr="005C3C7C">
      <w:rPr>
        <w:rFonts w:asciiTheme="minorHAnsi" w:hAnsiTheme="minorHAnsi" w:cstheme="minorHAnsi"/>
      </w:rPr>
      <w:t>Datum narození:</w:t>
    </w:r>
    <w:r w:rsidR="00C81529">
      <w:rPr>
        <w:rFonts w:asciiTheme="minorHAnsi" w:hAnsiTheme="minorHAnsi" w:cstheme="minorHAnsi"/>
        <w:b/>
        <w:sz w:val="26"/>
        <w:szCs w:val="26"/>
      </w:rPr>
      <w:t xml:space="preserve">  </w:t>
    </w:r>
    <w:r w:rsidR="003A4C16">
      <w:rPr>
        <w:rFonts w:asciiTheme="minorHAnsi" w:hAnsiTheme="minorHAnsi" w:cstheme="minorHAnsi"/>
        <w:b/>
        <w:sz w:val="26"/>
        <w:szCs w:val="26"/>
      </w:rPr>
      <w:br/>
    </w:r>
    <w:r w:rsidRPr="005C3C7C">
      <w:rPr>
        <w:rFonts w:asciiTheme="minorHAnsi" w:hAnsiTheme="minorHAnsi" w:cstheme="minorHAnsi"/>
      </w:rPr>
      <w:t>Adresa trvalého pobytu:</w:t>
    </w:r>
    <w:r>
      <w:rPr>
        <w:rFonts w:asciiTheme="minorHAnsi" w:hAnsiTheme="minorHAnsi" w:cstheme="minorHAnsi"/>
      </w:rPr>
      <w:t xml:space="preserve"> </w:t>
    </w:r>
  </w:p>
  <w:p w:rsidR="005C3C7C" w:rsidRDefault="005C3C7C" w:rsidP="00A27B0C">
    <w:pPr>
      <w:pStyle w:val="Zhlav"/>
      <w:rPr>
        <w:rFonts w:asciiTheme="minorHAnsi" w:hAnsiTheme="minorHAnsi" w:cstheme="minorHAnsi"/>
      </w:rPr>
    </w:pPr>
    <w:r w:rsidRPr="005C3C7C">
      <w:rPr>
        <w:rFonts w:asciiTheme="minorHAnsi" w:hAnsiTheme="minorHAnsi" w:cstheme="minorHAnsi"/>
      </w:rPr>
      <w:t>Telefon/e-mail:</w:t>
    </w:r>
    <w:r>
      <w:rPr>
        <w:rFonts w:asciiTheme="minorHAnsi" w:hAnsiTheme="minorHAnsi" w:cstheme="minorHAnsi"/>
      </w:rPr>
      <w:t xml:space="preserve"> </w:t>
    </w:r>
  </w:p>
  <w:p w:rsidR="003A4C16" w:rsidRDefault="003A4C16" w:rsidP="00A27B0C">
    <w:pPr>
      <w:pStyle w:val="Zhlav"/>
      <w:rPr>
        <w:rFonts w:asciiTheme="minorHAnsi" w:hAnsiTheme="minorHAnsi" w:cstheme="minorHAnsi"/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641"/>
      </v:shape>
    </w:pict>
  </w:numPicBullet>
  <w:abstractNum w:abstractNumId="0">
    <w:nsid w:val="000D1165"/>
    <w:multiLevelType w:val="multilevel"/>
    <w:tmpl w:val="DE1A1F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A60219"/>
    <w:multiLevelType w:val="hybridMultilevel"/>
    <w:tmpl w:val="686A0900"/>
    <w:lvl w:ilvl="0" w:tplc="6F440C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4EAF"/>
    <w:multiLevelType w:val="hybridMultilevel"/>
    <w:tmpl w:val="550657D0"/>
    <w:lvl w:ilvl="0" w:tplc="7DDCF8B8">
      <w:start w:val="6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575F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3E1646"/>
    <w:multiLevelType w:val="hybridMultilevel"/>
    <w:tmpl w:val="939A15A4"/>
    <w:lvl w:ilvl="0" w:tplc="A65482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A53D70"/>
    <w:multiLevelType w:val="hybridMultilevel"/>
    <w:tmpl w:val="A6FA36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CC427ABC">
      <w:start w:val="1"/>
      <w:numFmt w:val="lowerLetter"/>
      <w:lvlText w:val="%2)"/>
      <w:lvlJc w:val="left"/>
      <w:pPr>
        <w:ind w:left="1740" w:hanging="10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EF135A"/>
    <w:multiLevelType w:val="hybridMultilevel"/>
    <w:tmpl w:val="6706DB2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BF7A3B3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B254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097113B"/>
    <w:multiLevelType w:val="hybridMultilevel"/>
    <w:tmpl w:val="AC4ECEC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655682C"/>
    <w:multiLevelType w:val="multilevel"/>
    <w:tmpl w:val="A650D5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1E6026"/>
    <w:multiLevelType w:val="hybridMultilevel"/>
    <w:tmpl w:val="5CB03286"/>
    <w:lvl w:ilvl="0" w:tplc="040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4EF17E9"/>
    <w:multiLevelType w:val="multilevel"/>
    <w:tmpl w:val="663EF4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9C66AA"/>
    <w:multiLevelType w:val="hybridMultilevel"/>
    <w:tmpl w:val="60D690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048A40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25548C8E">
      <w:start w:val="6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63829"/>
    <w:multiLevelType w:val="hybridMultilevel"/>
    <w:tmpl w:val="405697FA"/>
    <w:lvl w:ilvl="0" w:tplc="C6B228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30B5A"/>
    <w:multiLevelType w:val="multilevel"/>
    <w:tmpl w:val="77162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AA54A5"/>
    <w:multiLevelType w:val="hybridMultilevel"/>
    <w:tmpl w:val="1C3473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894FA9"/>
    <w:multiLevelType w:val="hybridMultilevel"/>
    <w:tmpl w:val="B6AC67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02302"/>
    <w:multiLevelType w:val="hybridMultilevel"/>
    <w:tmpl w:val="711240D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D280F"/>
    <w:multiLevelType w:val="hybridMultilevel"/>
    <w:tmpl w:val="91DE89B0"/>
    <w:lvl w:ilvl="0" w:tplc="04B01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5D3C43"/>
    <w:multiLevelType w:val="hybridMultilevel"/>
    <w:tmpl w:val="034A6EB8"/>
    <w:lvl w:ilvl="0" w:tplc="63D2DB2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32417F8"/>
    <w:multiLevelType w:val="hybridMultilevel"/>
    <w:tmpl w:val="396E9A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B3435"/>
    <w:multiLevelType w:val="multilevel"/>
    <w:tmpl w:val="35567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51EFD"/>
    <w:multiLevelType w:val="hybridMultilevel"/>
    <w:tmpl w:val="0B262B0C"/>
    <w:lvl w:ilvl="0" w:tplc="D150A8B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6F273B"/>
    <w:multiLevelType w:val="hybridMultilevel"/>
    <w:tmpl w:val="66A8C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67A55"/>
    <w:multiLevelType w:val="hybridMultilevel"/>
    <w:tmpl w:val="87E87544"/>
    <w:lvl w:ilvl="0" w:tplc="B59A7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D4CC1"/>
    <w:multiLevelType w:val="hybridMultilevel"/>
    <w:tmpl w:val="8D021D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C0317"/>
    <w:multiLevelType w:val="hybridMultilevel"/>
    <w:tmpl w:val="77927C40"/>
    <w:lvl w:ilvl="0" w:tplc="CAF46E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9"/>
  </w:num>
  <w:num w:numId="8">
    <w:abstractNumId w:val="14"/>
  </w:num>
  <w:num w:numId="9">
    <w:abstractNumId w:val="19"/>
  </w:num>
  <w:num w:numId="10">
    <w:abstractNumId w:val="24"/>
  </w:num>
  <w:num w:numId="11">
    <w:abstractNumId w:val="13"/>
  </w:num>
  <w:num w:numId="12">
    <w:abstractNumId w:val="25"/>
  </w:num>
  <w:num w:numId="13">
    <w:abstractNumId w:val="8"/>
  </w:num>
  <w:num w:numId="14">
    <w:abstractNumId w:val="5"/>
  </w:num>
  <w:num w:numId="15">
    <w:abstractNumId w:val="16"/>
  </w:num>
  <w:num w:numId="16">
    <w:abstractNumId w:val="6"/>
  </w:num>
  <w:num w:numId="17">
    <w:abstractNumId w:val="12"/>
  </w:num>
  <w:num w:numId="18">
    <w:abstractNumId w:val="18"/>
  </w:num>
  <w:num w:numId="19">
    <w:abstractNumId w:val="10"/>
  </w:num>
  <w:num w:numId="20">
    <w:abstractNumId w:val="2"/>
  </w:num>
  <w:num w:numId="21">
    <w:abstractNumId w:val="4"/>
  </w:num>
  <w:num w:numId="22">
    <w:abstractNumId w:val="20"/>
  </w:num>
  <w:num w:numId="23">
    <w:abstractNumId w:val="26"/>
  </w:num>
  <w:num w:numId="24">
    <w:abstractNumId w:val="23"/>
  </w:num>
  <w:num w:numId="25">
    <w:abstractNumId w:val="17"/>
  </w:num>
  <w:num w:numId="26">
    <w:abstractNumId w:val="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4510"/>
    <w:rsid w:val="000011FB"/>
    <w:rsid w:val="00003024"/>
    <w:rsid w:val="000054A9"/>
    <w:rsid w:val="00010D3B"/>
    <w:rsid w:val="000150C0"/>
    <w:rsid w:val="000379C7"/>
    <w:rsid w:val="00040E68"/>
    <w:rsid w:val="00040FBC"/>
    <w:rsid w:val="00041EAF"/>
    <w:rsid w:val="00044FC3"/>
    <w:rsid w:val="00047E8F"/>
    <w:rsid w:val="00054E22"/>
    <w:rsid w:val="00061337"/>
    <w:rsid w:val="00073B5B"/>
    <w:rsid w:val="00096FBE"/>
    <w:rsid w:val="000A305C"/>
    <w:rsid w:val="000B05BD"/>
    <w:rsid w:val="000B0653"/>
    <w:rsid w:val="000C33C0"/>
    <w:rsid w:val="000E325E"/>
    <w:rsid w:val="000E5192"/>
    <w:rsid w:val="000E6830"/>
    <w:rsid w:val="000E7AD3"/>
    <w:rsid w:val="000F38AC"/>
    <w:rsid w:val="0012334B"/>
    <w:rsid w:val="00123DE7"/>
    <w:rsid w:val="0012762A"/>
    <w:rsid w:val="00134493"/>
    <w:rsid w:val="00134C59"/>
    <w:rsid w:val="001411D9"/>
    <w:rsid w:val="00141B39"/>
    <w:rsid w:val="00145A3B"/>
    <w:rsid w:val="0015313B"/>
    <w:rsid w:val="001533A9"/>
    <w:rsid w:val="0017487B"/>
    <w:rsid w:val="001763C6"/>
    <w:rsid w:val="0018705F"/>
    <w:rsid w:val="00191945"/>
    <w:rsid w:val="001A371E"/>
    <w:rsid w:val="001A54CB"/>
    <w:rsid w:val="001A6256"/>
    <w:rsid w:val="001B05E3"/>
    <w:rsid w:val="001B0896"/>
    <w:rsid w:val="001D0BD7"/>
    <w:rsid w:val="001D7146"/>
    <w:rsid w:val="001D7A52"/>
    <w:rsid w:val="001E4BF2"/>
    <w:rsid w:val="001F18E0"/>
    <w:rsid w:val="001F20AE"/>
    <w:rsid w:val="001F4201"/>
    <w:rsid w:val="001F5F9F"/>
    <w:rsid w:val="001F6ABD"/>
    <w:rsid w:val="001F7D8F"/>
    <w:rsid w:val="002163A3"/>
    <w:rsid w:val="0022192F"/>
    <w:rsid w:val="00224E69"/>
    <w:rsid w:val="0023049A"/>
    <w:rsid w:val="0023195D"/>
    <w:rsid w:val="002407BC"/>
    <w:rsid w:val="00242D3D"/>
    <w:rsid w:val="002509B3"/>
    <w:rsid w:val="00251876"/>
    <w:rsid w:val="00256526"/>
    <w:rsid w:val="00262E57"/>
    <w:rsid w:val="002718CD"/>
    <w:rsid w:val="0027294E"/>
    <w:rsid w:val="00274E34"/>
    <w:rsid w:val="00276DDF"/>
    <w:rsid w:val="0028184F"/>
    <w:rsid w:val="002829E9"/>
    <w:rsid w:val="00287BD5"/>
    <w:rsid w:val="00297EFF"/>
    <w:rsid w:val="002A1450"/>
    <w:rsid w:val="002A19F6"/>
    <w:rsid w:val="002A3BA8"/>
    <w:rsid w:val="002B2C1A"/>
    <w:rsid w:val="002C027C"/>
    <w:rsid w:val="002C40D7"/>
    <w:rsid w:val="002D1EC4"/>
    <w:rsid w:val="002D23D0"/>
    <w:rsid w:val="002D305F"/>
    <w:rsid w:val="002E2261"/>
    <w:rsid w:val="002E3A80"/>
    <w:rsid w:val="002E4B86"/>
    <w:rsid w:val="002E51DA"/>
    <w:rsid w:val="002F046F"/>
    <w:rsid w:val="002F497B"/>
    <w:rsid w:val="002F4B77"/>
    <w:rsid w:val="003070DC"/>
    <w:rsid w:val="00307679"/>
    <w:rsid w:val="00314150"/>
    <w:rsid w:val="00316140"/>
    <w:rsid w:val="0032040A"/>
    <w:rsid w:val="00321717"/>
    <w:rsid w:val="0032681C"/>
    <w:rsid w:val="00326E8A"/>
    <w:rsid w:val="00340538"/>
    <w:rsid w:val="00342124"/>
    <w:rsid w:val="00342B21"/>
    <w:rsid w:val="00344664"/>
    <w:rsid w:val="0035209E"/>
    <w:rsid w:val="00355A2B"/>
    <w:rsid w:val="00357645"/>
    <w:rsid w:val="003700A3"/>
    <w:rsid w:val="00373DCB"/>
    <w:rsid w:val="00377898"/>
    <w:rsid w:val="00380DE0"/>
    <w:rsid w:val="00383D10"/>
    <w:rsid w:val="00385D18"/>
    <w:rsid w:val="00386775"/>
    <w:rsid w:val="0039138A"/>
    <w:rsid w:val="003A0D82"/>
    <w:rsid w:val="003A10EB"/>
    <w:rsid w:val="003A1C69"/>
    <w:rsid w:val="003A4BAC"/>
    <w:rsid w:val="003A4C16"/>
    <w:rsid w:val="003A7BFD"/>
    <w:rsid w:val="003B0E54"/>
    <w:rsid w:val="003B3145"/>
    <w:rsid w:val="003C1993"/>
    <w:rsid w:val="003C275B"/>
    <w:rsid w:val="003C282A"/>
    <w:rsid w:val="003C571C"/>
    <w:rsid w:val="003D31D6"/>
    <w:rsid w:val="003D7710"/>
    <w:rsid w:val="003E1C59"/>
    <w:rsid w:val="003E3497"/>
    <w:rsid w:val="003E73EA"/>
    <w:rsid w:val="003F17E9"/>
    <w:rsid w:val="003F2214"/>
    <w:rsid w:val="003F3015"/>
    <w:rsid w:val="004048C5"/>
    <w:rsid w:val="00421F98"/>
    <w:rsid w:val="00422A60"/>
    <w:rsid w:val="00431317"/>
    <w:rsid w:val="00432F9B"/>
    <w:rsid w:val="0043371F"/>
    <w:rsid w:val="00434892"/>
    <w:rsid w:val="00434B99"/>
    <w:rsid w:val="004362FB"/>
    <w:rsid w:val="0044341B"/>
    <w:rsid w:val="0044448F"/>
    <w:rsid w:val="00447D0F"/>
    <w:rsid w:val="00450E29"/>
    <w:rsid w:val="00453F63"/>
    <w:rsid w:val="004623EE"/>
    <w:rsid w:val="00475A5E"/>
    <w:rsid w:val="00480A69"/>
    <w:rsid w:val="004901FF"/>
    <w:rsid w:val="004917AB"/>
    <w:rsid w:val="004935B7"/>
    <w:rsid w:val="00494093"/>
    <w:rsid w:val="0049522B"/>
    <w:rsid w:val="004A12A7"/>
    <w:rsid w:val="004A725F"/>
    <w:rsid w:val="004B1FA2"/>
    <w:rsid w:val="004B42CE"/>
    <w:rsid w:val="004B55A6"/>
    <w:rsid w:val="004C24CC"/>
    <w:rsid w:val="004D2DE3"/>
    <w:rsid w:val="004D5E43"/>
    <w:rsid w:val="004D69C6"/>
    <w:rsid w:val="004E05B3"/>
    <w:rsid w:val="004F5BF8"/>
    <w:rsid w:val="00502341"/>
    <w:rsid w:val="00510BCB"/>
    <w:rsid w:val="0052090C"/>
    <w:rsid w:val="005245C6"/>
    <w:rsid w:val="0052738F"/>
    <w:rsid w:val="00542906"/>
    <w:rsid w:val="0054699E"/>
    <w:rsid w:val="0054717B"/>
    <w:rsid w:val="00554DEE"/>
    <w:rsid w:val="0055754B"/>
    <w:rsid w:val="00564714"/>
    <w:rsid w:val="005656DE"/>
    <w:rsid w:val="00570857"/>
    <w:rsid w:val="005712C4"/>
    <w:rsid w:val="005714A7"/>
    <w:rsid w:val="00573DB7"/>
    <w:rsid w:val="005743DD"/>
    <w:rsid w:val="00596048"/>
    <w:rsid w:val="005B72BD"/>
    <w:rsid w:val="005C3C7C"/>
    <w:rsid w:val="005D3B4A"/>
    <w:rsid w:val="005F458D"/>
    <w:rsid w:val="00606720"/>
    <w:rsid w:val="00607DE0"/>
    <w:rsid w:val="00611738"/>
    <w:rsid w:val="00632CB4"/>
    <w:rsid w:val="00636DCE"/>
    <w:rsid w:val="006400DA"/>
    <w:rsid w:val="00643FA5"/>
    <w:rsid w:val="00644B71"/>
    <w:rsid w:val="0065164E"/>
    <w:rsid w:val="006521C3"/>
    <w:rsid w:val="00653A40"/>
    <w:rsid w:val="006628CB"/>
    <w:rsid w:val="00680C28"/>
    <w:rsid w:val="00681A09"/>
    <w:rsid w:val="00684ACA"/>
    <w:rsid w:val="0069207D"/>
    <w:rsid w:val="00693F1F"/>
    <w:rsid w:val="0069408C"/>
    <w:rsid w:val="006942D7"/>
    <w:rsid w:val="006B393D"/>
    <w:rsid w:val="006C3A4D"/>
    <w:rsid w:val="006C4B7E"/>
    <w:rsid w:val="006D0D24"/>
    <w:rsid w:val="006D4CCD"/>
    <w:rsid w:val="006E25DC"/>
    <w:rsid w:val="006E3509"/>
    <w:rsid w:val="006E7210"/>
    <w:rsid w:val="006E7BF4"/>
    <w:rsid w:val="006F481A"/>
    <w:rsid w:val="006F4D93"/>
    <w:rsid w:val="007015A3"/>
    <w:rsid w:val="0070738D"/>
    <w:rsid w:val="00711FB5"/>
    <w:rsid w:val="00716083"/>
    <w:rsid w:val="00735A55"/>
    <w:rsid w:val="00740689"/>
    <w:rsid w:val="007472E4"/>
    <w:rsid w:val="00754F60"/>
    <w:rsid w:val="007643BF"/>
    <w:rsid w:val="00765CAC"/>
    <w:rsid w:val="00767DB4"/>
    <w:rsid w:val="0077006C"/>
    <w:rsid w:val="00770B23"/>
    <w:rsid w:val="007812DC"/>
    <w:rsid w:val="0078255B"/>
    <w:rsid w:val="007967ED"/>
    <w:rsid w:val="00796B92"/>
    <w:rsid w:val="007B434D"/>
    <w:rsid w:val="007C6C7E"/>
    <w:rsid w:val="007D3D91"/>
    <w:rsid w:val="00803E81"/>
    <w:rsid w:val="00821529"/>
    <w:rsid w:val="00826FD2"/>
    <w:rsid w:val="008404AC"/>
    <w:rsid w:val="00841CE5"/>
    <w:rsid w:val="00852692"/>
    <w:rsid w:val="00852EA5"/>
    <w:rsid w:val="00852FF4"/>
    <w:rsid w:val="0085318D"/>
    <w:rsid w:val="00853B49"/>
    <w:rsid w:val="00870032"/>
    <w:rsid w:val="008831EE"/>
    <w:rsid w:val="00885260"/>
    <w:rsid w:val="00886A5A"/>
    <w:rsid w:val="008907EB"/>
    <w:rsid w:val="00892031"/>
    <w:rsid w:val="008A052C"/>
    <w:rsid w:val="008A5B83"/>
    <w:rsid w:val="008A5E4A"/>
    <w:rsid w:val="008A61F9"/>
    <w:rsid w:val="008B4C02"/>
    <w:rsid w:val="008C26C9"/>
    <w:rsid w:val="008D0C84"/>
    <w:rsid w:val="008D6FC4"/>
    <w:rsid w:val="008F1977"/>
    <w:rsid w:val="008F52A9"/>
    <w:rsid w:val="0090274C"/>
    <w:rsid w:val="009068BD"/>
    <w:rsid w:val="0091302B"/>
    <w:rsid w:val="00916F94"/>
    <w:rsid w:val="00917CC5"/>
    <w:rsid w:val="00917E69"/>
    <w:rsid w:val="00927593"/>
    <w:rsid w:val="00930EF6"/>
    <w:rsid w:val="0093538A"/>
    <w:rsid w:val="0094270B"/>
    <w:rsid w:val="00960EC6"/>
    <w:rsid w:val="00961F4A"/>
    <w:rsid w:val="00974522"/>
    <w:rsid w:val="00974822"/>
    <w:rsid w:val="009763BB"/>
    <w:rsid w:val="00976595"/>
    <w:rsid w:val="009809E2"/>
    <w:rsid w:val="00980E68"/>
    <w:rsid w:val="009826D3"/>
    <w:rsid w:val="0098371C"/>
    <w:rsid w:val="00987315"/>
    <w:rsid w:val="009A249D"/>
    <w:rsid w:val="009A4337"/>
    <w:rsid w:val="009B101D"/>
    <w:rsid w:val="009B2CDE"/>
    <w:rsid w:val="009B3EA5"/>
    <w:rsid w:val="009C10C5"/>
    <w:rsid w:val="009C55EB"/>
    <w:rsid w:val="009D4715"/>
    <w:rsid w:val="009E4B14"/>
    <w:rsid w:val="009F1373"/>
    <w:rsid w:val="009F63C6"/>
    <w:rsid w:val="00A018D8"/>
    <w:rsid w:val="00A05BD1"/>
    <w:rsid w:val="00A27B0C"/>
    <w:rsid w:val="00A27B7A"/>
    <w:rsid w:val="00A35C1D"/>
    <w:rsid w:val="00A66E13"/>
    <w:rsid w:val="00A71E63"/>
    <w:rsid w:val="00A744CD"/>
    <w:rsid w:val="00A75377"/>
    <w:rsid w:val="00A804B7"/>
    <w:rsid w:val="00A832EC"/>
    <w:rsid w:val="00A83DF7"/>
    <w:rsid w:val="00A85899"/>
    <w:rsid w:val="00A9067A"/>
    <w:rsid w:val="00A915E2"/>
    <w:rsid w:val="00A96CD5"/>
    <w:rsid w:val="00AA2454"/>
    <w:rsid w:val="00AA476F"/>
    <w:rsid w:val="00AB1F47"/>
    <w:rsid w:val="00AB4B23"/>
    <w:rsid w:val="00AB5BC6"/>
    <w:rsid w:val="00AB7FA4"/>
    <w:rsid w:val="00AC3A85"/>
    <w:rsid w:val="00AD53DE"/>
    <w:rsid w:val="00AE7DB3"/>
    <w:rsid w:val="00B02F24"/>
    <w:rsid w:val="00B1003E"/>
    <w:rsid w:val="00B17F7D"/>
    <w:rsid w:val="00B244E1"/>
    <w:rsid w:val="00B269FE"/>
    <w:rsid w:val="00B41B05"/>
    <w:rsid w:val="00B468D9"/>
    <w:rsid w:val="00B47646"/>
    <w:rsid w:val="00B518D1"/>
    <w:rsid w:val="00B533FE"/>
    <w:rsid w:val="00B53CB4"/>
    <w:rsid w:val="00B567C8"/>
    <w:rsid w:val="00B62EF4"/>
    <w:rsid w:val="00B903AE"/>
    <w:rsid w:val="00B95C19"/>
    <w:rsid w:val="00B95E1D"/>
    <w:rsid w:val="00B96E63"/>
    <w:rsid w:val="00BA16AA"/>
    <w:rsid w:val="00BA2ADD"/>
    <w:rsid w:val="00BA6DBA"/>
    <w:rsid w:val="00BB3B06"/>
    <w:rsid w:val="00BB55A5"/>
    <w:rsid w:val="00BC28EA"/>
    <w:rsid w:val="00BC497F"/>
    <w:rsid w:val="00BD432A"/>
    <w:rsid w:val="00BE3EAC"/>
    <w:rsid w:val="00BF4AEE"/>
    <w:rsid w:val="00C05A3A"/>
    <w:rsid w:val="00C17F02"/>
    <w:rsid w:val="00C24510"/>
    <w:rsid w:val="00C27A16"/>
    <w:rsid w:val="00C27B36"/>
    <w:rsid w:val="00C33E49"/>
    <w:rsid w:val="00C3562A"/>
    <w:rsid w:val="00C41A6B"/>
    <w:rsid w:val="00C4560F"/>
    <w:rsid w:val="00C52D70"/>
    <w:rsid w:val="00C53127"/>
    <w:rsid w:val="00C53342"/>
    <w:rsid w:val="00C54205"/>
    <w:rsid w:val="00C56E6F"/>
    <w:rsid w:val="00C6017E"/>
    <w:rsid w:val="00C611BF"/>
    <w:rsid w:val="00C62365"/>
    <w:rsid w:val="00C72C1E"/>
    <w:rsid w:val="00C81529"/>
    <w:rsid w:val="00C858B5"/>
    <w:rsid w:val="00C87F89"/>
    <w:rsid w:val="00CA2DED"/>
    <w:rsid w:val="00CB1981"/>
    <w:rsid w:val="00CD50F8"/>
    <w:rsid w:val="00CD6C57"/>
    <w:rsid w:val="00CE1C93"/>
    <w:rsid w:val="00CF506A"/>
    <w:rsid w:val="00CF5C8C"/>
    <w:rsid w:val="00D10726"/>
    <w:rsid w:val="00D10E89"/>
    <w:rsid w:val="00D173FF"/>
    <w:rsid w:val="00D17E35"/>
    <w:rsid w:val="00D229A0"/>
    <w:rsid w:val="00D40835"/>
    <w:rsid w:val="00D43CC3"/>
    <w:rsid w:val="00D538E8"/>
    <w:rsid w:val="00D60AF7"/>
    <w:rsid w:val="00D62922"/>
    <w:rsid w:val="00D63FE7"/>
    <w:rsid w:val="00D64985"/>
    <w:rsid w:val="00D70E46"/>
    <w:rsid w:val="00D728A0"/>
    <w:rsid w:val="00D966CB"/>
    <w:rsid w:val="00D96F10"/>
    <w:rsid w:val="00DA2B98"/>
    <w:rsid w:val="00DB0C46"/>
    <w:rsid w:val="00DB1282"/>
    <w:rsid w:val="00DB5E9E"/>
    <w:rsid w:val="00DC497A"/>
    <w:rsid w:val="00DC4BFB"/>
    <w:rsid w:val="00DD4EA2"/>
    <w:rsid w:val="00DD6E4C"/>
    <w:rsid w:val="00DE3B10"/>
    <w:rsid w:val="00DE458B"/>
    <w:rsid w:val="00DE46F2"/>
    <w:rsid w:val="00DE5CA9"/>
    <w:rsid w:val="00DE6E5D"/>
    <w:rsid w:val="00DF0980"/>
    <w:rsid w:val="00DF178F"/>
    <w:rsid w:val="00E106BE"/>
    <w:rsid w:val="00E11CE2"/>
    <w:rsid w:val="00E1265B"/>
    <w:rsid w:val="00E20731"/>
    <w:rsid w:val="00E21634"/>
    <w:rsid w:val="00E2788D"/>
    <w:rsid w:val="00E33087"/>
    <w:rsid w:val="00E33523"/>
    <w:rsid w:val="00E368B6"/>
    <w:rsid w:val="00E36B3F"/>
    <w:rsid w:val="00E50BF3"/>
    <w:rsid w:val="00E5492F"/>
    <w:rsid w:val="00E62CB0"/>
    <w:rsid w:val="00E62DEC"/>
    <w:rsid w:val="00E75B3E"/>
    <w:rsid w:val="00E77517"/>
    <w:rsid w:val="00E8031C"/>
    <w:rsid w:val="00E8247F"/>
    <w:rsid w:val="00E824BF"/>
    <w:rsid w:val="00E83DE7"/>
    <w:rsid w:val="00E8467D"/>
    <w:rsid w:val="00E902C3"/>
    <w:rsid w:val="00E91EA3"/>
    <w:rsid w:val="00E93F88"/>
    <w:rsid w:val="00EA528C"/>
    <w:rsid w:val="00EA5E81"/>
    <w:rsid w:val="00EA6B98"/>
    <w:rsid w:val="00EB0DFC"/>
    <w:rsid w:val="00ED15C3"/>
    <w:rsid w:val="00ED610A"/>
    <w:rsid w:val="00EE30C2"/>
    <w:rsid w:val="00EE4E57"/>
    <w:rsid w:val="00EE535A"/>
    <w:rsid w:val="00EF3677"/>
    <w:rsid w:val="00EF5AEC"/>
    <w:rsid w:val="00F04F28"/>
    <w:rsid w:val="00F10EEE"/>
    <w:rsid w:val="00F20B4F"/>
    <w:rsid w:val="00F21219"/>
    <w:rsid w:val="00F400C3"/>
    <w:rsid w:val="00F40F18"/>
    <w:rsid w:val="00F425F3"/>
    <w:rsid w:val="00F44240"/>
    <w:rsid w:val="00F4693A"/>
    <w:rsid w:val="00F47F46"/>
    <w:rsid w:val="00F65F1C"/>
    <w:rsid w:val="00F67269"/>
    <w:rsid w:val="00F728F4"/>
    <w:rsid w:val="00F753CE"/>
    <w:rsid w:val="00F75826"/>
    <w:rsid w:val="00F75F6B"/>
    <w:rsid w:val="00F77E56"/>
    <w:rsid w:val="00F80DB4"/>
    <w:rsid w:val="00F82C51"/>
    <w:rsid w:val="00F83860"/>
    <w:rsid w:val="00F869BC"/>
    <w:rsid w:val="00F87D9A"/>
    <w:rsid w:val="00F915D2"/>
    <w:rsid w:val="00F92E14"/>
    <w:rsid w:val="00F94F68"/>
    <w:rsid w:val="00FA595B"/>
    <w:rsid w:val="00FA7614"/>
    <w:rsid w:val="00FB771D"/>
    <w:rsid w:val="00FC7DA9"/>
    <w:rsid w:val="00FD0338"/>
    <w:rsid w:val="00FD086E"/>
    <w:rsid w:val="00FD153A"/>
    <w:rsid w:val="00FD2703"/>
    <w:rsid w:val="00FD40C0"/>
    <w:rsid w:val="00FE3FE9"/>
    <w:rsid w:val="00FE5741"/>
    <w:rsid w:val="00FF3F1A"/>
    <w:rsid w:val="00FF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11D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27B0C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4623EE"/>
    <w:rPr>
      <w:sz w:val="16"/>
      <w:szCs w:val="16"/>
    </w:rPr>
  </w:style>
  <w:style w:type="paragraph" w:styleId="Textkomente">
    <w:name w:val="annotation text"/>
    <w:basedOn w:val="Normln"/>
    <w:semiHidden/>
    <w:rsid w:val="004623E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623EE"/>
    <w:rPr>
      <w:b/>
      <w:bCs/>
    </w:rPr>
  </w:style>
  <w:style w:type="paragraph" w:styleId="Textbubliny">
    <w:name w:val="Balloon Text"/>
    <w:basedOn w:val="Normln"/>
    <w:semiHidden/>
    <w:rsid w:val="004623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2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nhideWhenUsed/>
    <w:rsid w:val="00CF506A"/>
    <w:pPr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CF506A"/>
    <w:rPr>
      <w:color w:val="000000"/>
    </w:rPr>
  </w:style>
  <w:style w:type="character" w:styleId="Hypertextovodkaz">
    <w:name w:val="Hyperlink"/>
    <w:uiPriority w:val="99"/>
    <w:unhideWhenUsed/>
    <w:rsid w:val="007B434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A16AA"/>
  </w:style>
  <w:style w:type="paragraph" w:styleId="Revize">
    <w:name w:val="Revision"/>
    <w:hidden/>
    <w:uiPriority w:val="99"/>
    <w:semiHidden/>
    <w:rsid w:val="00FD270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770B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70B2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70B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70B23"/>
    <w:rPr>
      <w:sz w:val="24"/>
      <w:szCs w:val="24"/>
    </w:rPr>
  </w:style>
  <w:style w:type="paragraph" w:customStyle="1" w:styleId="Normln0">
    <w:name w:val="Normální~"/>
    <w:basedOn w:val="Normln"/>
    <w:rsid w:val="00040FBC"/>
    <w:pPr>
      <w:widowControl w:val="0"/>
      <w:spacing w:line="288" w:lineRule="auto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8D0C8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A27B0C"/>
    <w:rPr>
      <w:rFonts w:ascii="Arial" w:hAnsi="Arial" w:cs="Arial"/>
      <w:b/>
      <w:bCs/>
      <w:sz w:val="22"/>
      <w:szCs w:val="24"/>
    </w:rPr>
  </w:style>
  <w:style w:type="paragraph" w:styleId="Pokraovnseznamu">
    <w:name w:val="List Continue"/>
    <w:basedOn w:val="Normln"/>
    <w:rsid w:val="000A305C"/>
    <w:pPr>
      <w:spacing w:after="120"/>
      <w:ind w:left="283"/>
    </w:pPr>
    <w:rPr>
      <w:sz w:val="20"/>
      <w:szCs w:val="20"/>
    </w:rPr>
  </w:style>
  <w:style w:type="paragraph" w:styleId="Seznam">
    <w:name w:val="List"/>
    <w:basedOn w:val="Normln"/>
    <w:rsid w:val="000A305C"/>
    <w:pPr>
      <w:ind w:left="283" w:hanging="283"/>
    </w:pPr>
    <w:rPr>
      <w:sz w:val="20"/>
      <w:szCs w:val="20"/>
    </w:rPr>
  </w:style>
  <w:style w:type="paragraph" w:customStyle="1" w:styleId="lnek">
    <w:name w:val="Článek"/>
    <w:qFormat/>
    <w:rsid w:val="00E824BF"/>
    <w:pPr>
      <w:widowControl w:val="0"/>
      <w:suppressAutoHyphens/>
      <w:spacing w:before="280" w:after="160"/>
      <w:jc w:val="center"/>
    </w:pPr>
    <w:rPr>
      <w:rFonts w:ascii="Verdana" w:hAnsi="Verdana" w:cs="Mangal"/>
      <w:b/>
      <w:bCs/>
      <w:lang w:eastAsia="ar-SA" w:bidi="hi-IN"/>
    </w:rPr>
  </w:style>
  <w:style w:type="paragraph" w:customStyle="1" w:styleId="StylNormlnwebVerdana10b">
    <w:name w:val="Styl Normální (web) + Verdana 10 b."/>
    <w:qFormat/>
    <w:rsid w:val="00E824BF"/>
    <w:pPr>
      <w:widowControl w:val="0"/>
      <w:suppressAutoHyphens/>
      <w:spacing w:after="280"/>
    </w:pPr>
    <w:rPr>
      <w:rFonts w:ascii="Verdana" w:hAnsi="Verdana" w:cs="Mangal"/>
      <w:szCs w:val="24"/>
      <w:lang w:eastAsia="ar-SA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9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9496-15F4-4DD3-83E0-E997081F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elč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na Josef</dc:creator>
  <cp:lastModifiedBy>OEM</cp:lastModifiedBy>
  <cp:revision>3</cp:revision>
  <cp:lastPrinted>2019-06-28T08:21:00Z</cp:lastPrinted>
  <dcterms:created xsi:type="dcterms:W3CDTF">2019-12-17T12:26:00Z</dcterms:created>
  <dcterms:modified xsi:type="dcterms:W3CDTF">2019-12-17T12:37:00Z</dcterms:modified>
</cp:coreProperties>
</file>